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D5" w:rsidRDefault="001113D5" w:rsidP="001113D5">
      <w:pPr>
        <w:spacing w:line="240" w:lineRule="auto"/>
        <w:jc w:val="center"/>
        <w:rPr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</w:rPr>
        <w:t>VERBALE DI REGOLARE ESECUZIONE</w:t>
      </w:r>
    </w:p>
    <w:p w:rsidR="001113D5" w:rsidRDefault="001113D5" w:rsidP="001113D5">
      <w:pPr>
        <w:spacing w:line="240" w:lineRule="auto"/>
        <w:jc w:val="center"/>
      </w:pPr>
    </w:p>
    <w:p w:rsidR="001113D5" w:rsidRDefault="001113D5" w:rsidP="001113D5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’anno……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il giorno…….del mese……………….</w:t>
      </w:r>
    </w:p>
    <w:p w:rsidR="001113D5" w:rsidRDefault="001113D5" w:rsidP="001113D5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1113D5" w:rsidRDefault="001113D5" w:rsidP="001113D5">
      <w:pPr>
        <w:spacing w:after="0" w:line="480" w:lineRule="auto"/>
        <w:rPr>
          <w:rFonts w:ascii="Arial" w:eastAsia="Arial" w:hAnsi="Arial" w:cs="Arial"/>
        </w:rPr>
      </w:pPr>
      <w:r>
        <w:rPr>
          <w:rFonts w:ascii="Times New Roman" w:eastAsia="Times New Roman" w:hAnsi="Times New Roman"/>
          <w:sz w:val="24"/>
        </w:rPr>
        <w:t xml:space="preserve">Il sottoscritto____________________ ha proceduto alla verifica e della seguente fornitura da parte della </w:t>
      </w:r>
      <w:proofErr w:type="gramStart"/>
      <w:r>
        <w:rPr>
          <w:rFonts w:ascii="Times New Roman" w:eastAsia="Times New Roman" w:hAnsi="Times New Roman"/>
          <w:sz w:val="24"/>
        </w:rPr>
        <w:t>Ditta  _</w:t>
      </w:r>
      <w:proofErr w:type="gramEnd"/>
      <w:r>
        <w:rPr>
          <w:rFonts w:ascii="Times New Roman" w:eastAsia="Times New Roman" w:hAnsi="Times New Roman"/>
          <w:sz w:val="24"/>
        </w:rPr>
        <w:t>___________________________________________Fatt. n° _________del_________</w:t>
      </w:r>
    </w:p>
    <w:p w:rsidR="001113D5" w:rsidRDefault="001113D5" w:rsidP="001113D5">
      <w:pPr>
        <w:spacing w:after="0" w:line="480" w:lineRule="auto"/>
      </w:pPr>
    </w:p>
    <w:p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>Dalle verifiche effettuate, è risultato che:</w:t>
      </w:r>
    </w:p>
    <w:p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>I materiali impiegati corrispondono per caratteristiche tecniche e dotazioni a quanto descritto nell’ordinazione e nell’offerta a cui la stessa fa riferimento;</w:t>
      </w:r>
    </w:p>
    <w:p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>I materiali impiegati sono tutti di buona qualità;</w:t>
      </w:r>
    </w:p>
    <w:p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>Le lavorazioni risultano eseguite con accuratezza;</w:t>
      </w:r>
    </w:p>
    <w:p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 xml:space="preserve">La fornitura di beni e/o servizi è conforme a quanto richiesto; </w:t>
      </w:r>
    </w:p>
    <w:p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>La fornitura è perfettamente funzionante e priva di difetti palesi.</w:t>
      </w:r>
    </w:p>
    <w:p w:rsidR="001113D5" w:rsidRDefault="001113D5" w:rsidP="001113D5">
      <w:pPr>
        <w:spacing w:line="240" w:lineRule="auto"/>
        <w:ind w:left="360"/>
      </w:pPr>
    </w:p>
    <w:p w:rsidR="001113D5" w:rsidRDefault="001113D5" w:rsidP="001113D5">
      <w:pPr>
        <w:spacing w:line="240" w:lineRule="auto"/>
        <w:jc w:val="center"/>
      </w:pPr>
      <w:r>
        <w:rPr>
          <w:rFonts w:ascii="Times New Roman" w:eastAsia="Times New Roman" w:hAnsi="Times New Roman"/>
          <w:i/>
          <w:sz w:val="24"/>
        </w:rPr>
        <w:t>Ovvero</w:t>
      </w:r>
    </w:p>
    <w:p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>Dalle verifiche effettuate, sono emersi i seguenti difetti</w:t>
      </w:r>
    </w:p>
    <w:p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1113D5" w:rsidRDefault="001113D5" w:rsidP="001113D5">
      <w:pPr>
        <w:spacing w:line="240" w:lineRule="auto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</w:t>
      </w:r>
      <w:proofErr w:type="gramStart"/>
      <w:r>
        <w:rPr>
          <w:rFonts w:ascii="Times New Roman" w:eastAsia="Times New Roman" w:hAnsi="Times New Roman"/>
          <w:i/>
          <w:sz w:val="24"/>
        </w:rPr>
        <w:t>descrizione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puntuale dei difetti)</w:t>
      </w:r>
    </w:p>
    <w:p w:rsidR="001113D5" w:rsidRDefault="001113D5" w:rsidP="001113D5">
      <w:pPr>
        <w:spacing w:line="240" w:lineRule="auto"/>
        <w:jc w:val="center"/>
      </w:pPr>
    </w:p>
    <w:p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per</w:t>
      </w:r>
      <w:proofErr w:type="gramEnd"/>
      <w:r>
        <w:rPr>
          <w:rFonts w:ascii="Times New Roman" w:eastAsia="Times New Roman" w:hAnsi="Times New Roman"/>
          <w:sz w:val="24"/>
        </w:rPr>
        <w:t xml:space="preserve"> cui si formulano le seguenti osservazioni e proposte:</w:t>
      </w:r>
    </w:p>
    <w:p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1113D5" w:rsidRDefault="001113D5" w:rsidP="001113D5">
      <w:pPr>
        <w:spacing w:line="240" w:lineRule="auto"/>
      </w:pPr>
    </w:p>
    <w:p w:rsidR="001113D5" w:rsidRDefault="001113D5" w:rsidP="001113D5">
      <w:pPr>
        <w:spacing w:line="240" w:lineRule="auto"/>
        <w:rPr>
          <w:rFonts w:ascii="Arial" w:eastAsia="Arial" w:hAnsi="Arial" w:cs="Arial"/>
        </w:rPr>
      </w:pPr>
      <w:r>
        <w:rPr>
          <w:rFonts w:ascii="Times New Roman" w:eastAsia="Times New Roman" w:hAnsi="Times New Roman"/>
          <w:sz w:val="24"/>
        </w:rPr>
        <w:t xml:space="preserve">Rende </w:t>
      </w:r>
      <w:proofErr w:type="gramStart"/>
      <w:r>
        <w:rPr>
          <w:rFonts w:ascii="Times New Roman" w:eastAsia="Times New Roman" w:hAnsi="Times New Roman"/>
          <w:sz w:val="24"/>
        </w:rPr>
        <w:t>li,…</w:t>
      </w:r>
      <w:proofErr w:type="gramEnd"/>
      <w:r>
        <w:rPr>
          <w:rFonts w:ascii="Times New Roman" w:eastAsia="Times New Roman" w:hAnsi="Times New Roman"/>
          <w:sz w:val="24"/>
        </w:rPr>
        <w:t>………………….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    IL RESPONSABILE </w:t>
      </w:r>
    </w:p>
    <w:p w:rsidR="001113D5" w:rsidRDefault="001113D5" w:rsidP="001113D5">
      <w:pPr>
        <w:spacing w:line="240" w:lineRule="auto"/>
        <w:ind w:left="49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                                                                     ……………………………………</w:t>
      </w:r>
    </w:p>
    <w:p w:rsidR="001113D5" w:rsidRDefault="001113D5" w:rsidP="001113D5">
      <w:pPr>
        <w:spacing w:line="240" w:lineRule="auto"/>
        <w:rPr>
          <w:rFonts w:ascii="Arial" w:eastAsia="Arial" w:hAnsi="Arial" w:cs="Arial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sectPr w:rsidR="001113D5" w:rsidSect="003E601B">
      <w:headerReference w:type="default" r:id="rId8"/>
      <w:footerReference w:type="default" r:id="rId9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DE" w:rsidRDefault="003444DE" w:rsidP="00BA52BE">
      <w:pPr>
        <w:spacing w:after="0" w:line="240" w:lineRule="auto"/>
      </w:pPr>
      <w:r>
        <w:separator/>
      </w:r>
    </w:p>
  </w:endnote>
  <w:endnote w:type="continuationSeparator" w:id="0">
    <w:p w:rsidR="003444DE" w:rsidRDefault="003444DE" w:rsidP="00B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A3" w:rsidRPr="00D31CF3" w:rsidRDefault="00B50AA3" w:rsidP="00B50AA3">
    <w:pPr>
      <w:pStyle w:val="Pidipagina"/>
      <w:tabs>
        <w:tab w:val="left" w:pos="426"/>
      </w:tabs>
      <w:spacing w:line="160" w:lineRule="exact"/>
      <w:rPr>
        <w:color w:val="7F7F7F"/>
      </w:rPr>
    </w:pPr>
    <w:r w:rsidRPr="00D31CF3">
      <w:rPr>
        <w:color w:val="7F7F7F"/>
      </w:rPr>
      <w:t>_______________________________________________________________________________________</w:t>
    </w:r>
  </w:p>
  <w:tbl>
    <w:tblPr>
      <w:tblW w:w="206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3382"/>
      <w:gridCol w:w="3446"/>
      <w:gridCol w:w="3446"/>
      <w:gridCol w:w="3446"/>
      <w:gridCol w:w="3446"/>
    </w:tblGrid>
    <w:tr w:rsidR="00B50AA3" w:rsidRPr="00883D54" w:rsidTr="0094653D">
      <w:tc>
        <w:tcPr>
          <w:tcW w:w="3510" w:type="dxa"/>
        </w:tcPr>
        <w:p w:rsidR="00B50AA3" w:rsidRPr="00883D54" w:rsidRDefault="00B50AA3" w:rsidP="0094653D">
          <w:pPr>
            <w:pStyle w:val="Pidipagina"/>
            <w:rPr>
              <w:sz w:val="16"/>
            </w:rPr>
          </w:pPr>
          <w:r w:rsidRPr="00AA2E2B">
            <w:rPr>
              <w:rFonts w:ascii="Helvetica" w:hAnsi="Helvetica"/>
              <w:color w:val="C00000"/>
              <w:sz w:val="16"/>
            </w:rPr>
            <w:t>Dipartimento di Ingegneria Civile</w:t>
          </w:r>
          <w:r>
            <w:rPr>
              <w:rFonts w:ascii="Helvetica" w:hAnsi="Helvetica"/>
              <w:color w:val="C00000"/>
              <w:sz w:val="16"/>
            </w:rPr>
            <w:t>/</w:t>
          </w:r>
          <w:r w:rsidRPr="00AA2E2B">
            <w:rPr>
              <w:rFonts w:ascii="Helvetica" w:hAnsi="Helvetica"/>
              <w:color w:val="C00000"/>
              <w:sz w:val="16"/>
            </w:rPr>
            <w:t>DINCI</w:t>
          </w:r>
          <w:r>
            <w:rPr>
              <w:rFonts w:ascii="Helvetica" w:hAnsi="Helvetica"/>
              <w:color w:val="C00000"/>
              <w:sz w:val="16"/>
            </w:rPr>
            <w:t xml:space="preserve"> </w:t>
          </w:r>
          <w:r w:rsidRPr="00AF1CEF">
            <w:rPr>
              <w:rFonts w:ascii="Helvetica" w:hAnsi="Helvetica"/>
              <w:b/>
              <w:color w:val="000000"/>
              <w:sz w:val="16"/>
            </w:rPr>
            <w:t>Università della Calabria</w:t>
          </w:r>
          <w:r>
            <w:rPr>
              <w:rFonts w:ascii="Helvetica" w:hAnsi="Helvetica"/>
              <w:b/>
              <w:color w:val="000000"/>
              <w:sz w:val="16"/>
            </w:rPr>
            <w:t xml:space="preserve">                             </w:t>
          </w:r>
          <w:r w:rsidRPr="00AF1CEF">
            <w:rPr>
              <w:rFonts w:ascii="Helvetica" w:hAnsi="Helvetica"/>
              <w:color w:val="000000"/>
              <w:sz w:val="16"/>
            </w:rPr>
            <w:t>Via P. Bucci</w:t>
          </w:r>
          <w:r>
            <w:rPr>
              <w:rFonts w:ascii="Helvetica" w:hAnsi="Helvetica"/>
              <w:color w:val="000000"/>
              <w:sz w:val="16"/>
            </w:rPr>
            <w:t xml:space="preserve">                                               </w:t>
          </w:r>
          <w:r w:rsidRPr="00AF1CEF">
            <w:rPr>
              <w:rFonts w:ascii="Helvetica" w:hAnsi="Helvetica"/>
              <w:color w:val="000000"/>
              <w:sz w:val="16"/>
            </w:rPr>
            <w:t>87036 Rende (CS) - ITALIA)</w:t>
          </w:r>
        </w:p>
      </w:tc>
      <w:tc>
        <w:tcPr>
          <w:tcW w:w="3382" w:type="dxa"/>
        </w:tcPr>
        <w:p w:rsidR="00B50AA3" w:rsidRPr="00B434FD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B434FD">
            <w:rPr>
              <w:rFonts w:ascii="Helvetica" w:hAnsi="Helvetica"/>
              <w:b/>
              <w:sz w:val="16"/>
              <w:lang w:val="en-US"/>
            </w:rPr>
            <w:t>Tel.</w:t>
          </w:r>
          <w:r w:rsidRPr="00B434FD">
            <w:rPr>
              <w:rFonts w:ascii="Helvetica" w:hAnsi="Helvetica"/>
              <w:sz w:val="16"/>
              <w:lang w:val="en-US"/>
            </w:rPr>
            <w:t xml:space="preserve"> (+39) 0984.49</w:t>
          </w:r>
          <w:r>
            <w:rPr>
              <w:rFonts w:ascii="Helvetica" w:hAnsi="Helvetica"/>
              <w:sz w:val="16"/>
              <w:lang w:val="en-US"/>
            </w:rPr>
            <w:t xml:space="preserve">4220                                     </w:t>
          </w:r>
          <w:r w:rsidRPr="00B434FD">
            <w:rPr>
              <w:rFonts w:ascii="Helvetica" w:hAnsi="Helvetica"/>
              <w:b/>
              <w:sz w:val="16"/>
              <w:lang w:val="en-US"/>
            </w:rPr>
            <w:t xml:space="preserve">Fax </w:t>
          </w:r>
          <w:r w:rsidRPr="00B434FD">
            <w:rPr>
              <w:rFonts w:ascii="Helvetica" w:hAnsi="Helvetica"/>
              <w:sz w:val="16"/>
              <w:lang w:val="en-US"/>
            </w:rPr>
            <w:t>(+39) 0984.49</w:t>
          </w:r>
          <w:r>
            <w:rPr>
              <w:rFonts w:ascii="Helvetica" w:hAnsi="Helvetica"/>
              <w:sz w:val="16"/>
              <w:lang w:val="en-US"/>
            </w:rPr>
            <w:t>6787   dipartimento.ingegneriacivile</w:t>
          </w:r>
          <w:r w:rsidRPr="00B434FD">
            <w:rPr>
              <w:rFonts w:ascii="Helvetica" w:hAnsi="Helvetica"/>
              <w:sz w:val="16"/>
              <w:lang w:val="en-US"/>
            </w:rPr>
            <w:t>@unical.it</w:t>
          </w:r>
        </w:p>
      </w:tc>
      <w:tc>
        <w:tcPr>
          <w:tcW w:w="3446" w:type="dxa"/>
        </w:tcPr>
        <w:p w:rsidR="00B50AA3" w:rsidRPr="00AA2E2B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AA2E2B">
            <w:rPr>
              <w:rFonts w:ascii="Helvetica" w:hAnsi="Helvetica"/>
              <w:b/>
              <w:sz w:val="16"/>
              <w:lang w:val="en-US"/>
            </w:rPr>
            <w:t>www.unical.it</w:t>
          </w:r>
        </w:p>
      </w:tc>
      <w:tc>
        <w:tcPr>
          <w:tcW w:w="3446" w:type="dxa"/>
        </w:tcPr>
        <w:p w:rsidR="00B50AA3" w:rsidRPr="00883D54" w:rsidRDefault="00B50AA3" w:rsidP="0094653D">
          <w:pPr>
            <w:pStyle w:val="Pidipagina"/>
            <w:rPr>
              <w:sz w:val="16"/>
            </w:rPr>
          </w:pPr>
        </w:p>
      </w:tc>
      <w:tc>
        <w:tcPr>
          <w:tcW w:w="3446" w:type="dxa"/>
        </w:tcPr>
        <w:p w:rsidR="00B50AA3" w:rsidRPr="004E1631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</w:tcPr>
        <w:p w:rsidR="00B50AA3" w:rsidRPr="00883D54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</w:p>
      </w:tc>
    </w:tr>
  </w:tbl>
  <w:p w:rsidR="005235DA" w:rsidRPr="0013331E" w:rsidRDefault="005235DA" w:rsidP="00B50AA3">
    <w:pPr>
      <w:pStyle w:val="Pidipagina"/>
      <w:tabs>
        <w:tab w:val="left" w:pos="426"/>
      </w:tabs>
      <w:spacing w:line="160" w:lineRule="exact"/>
      <w:rPr>
        <w:rFonts w:cs="Arial"/>
        <w:color w:val="80808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DE" w:rsidRDefault="003444DE" w:rsidP="00BA52BE">
      <w:pPr>
        <w:spacing w:after="0" w:line="240" w:lineRule="auto"/>
      </w:pPr>
      <w:r>
        <w:separator/>
      </w:r>
    </w:p>
  </w:footnote>
  <w:footnote w:type="continuationSeparator" w:id="0">
    <w:p w:rsidR="003444DE" w:rsidRDefault="003444DE" w:rsidP="00B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02" w:rsidRPr="00747002" w:rsidRDefault="00B50AA3" w:rsidP="00B50AA3">
    <w:pPr>
      <w:spacing w:line="240" w:lineRule="auto"/>
      <w:rPr>
        <w:lang w:val="fr-FR" w:eastAsia="it-IT"/>
      </w:rPr>
    </w:pPr>
    <w:r>
      <w:rPr>
        <w:noProof/>
        <w:color w:val="808080" w:themeColor="background1" w:themeShade="80"/>
        <w:lang w:eastAsia="it-IT"/>
      </w:rPr>
      <w:drawing>
        <wp:inline distT="0" distB="0" distL="0" distR="0">
          <wp:extent cx="2833741" cy="888643"/>
          <wp:effectExtent l="19050" t="0" r="4709" b="0"/>
          <wp:docPr id="4" name="Immagine 3" descr="logoDIN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N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6112" cy="88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1511" w:rsidRPr="00E51511">
      <w:rPr>
        <w:color w:val="808080" w:themeColor="background1" w:themeShade="80"/>
        <w:lang w:eastAsia="it-IT"/>
      </w:rPr>
      <w:t>____________________________________________________________________________________</w:t>
    </w:r>
    <w:r w:rsidR="00790BC4">
      <w:rPr>
        <w:color w:val="808080" w:themeColor="background1" w:themeShade="80"/>
        <w:lang w:eastAsia="it-IT"/>
      </w:rPr>
      <w:t>_</w:t>
    </w:r>
    <w:r>
      <w:rPr>
        <w:color w:val="808080" w:themeColor="background1" w:themeShade="80"/>
        <w:lang w:eastAsia="it-IT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073D"/>
    <w:multiLevelType w:val="hybridMultilevel"/>
    <w:tmpl w:val="A888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568"/>
    <w:multiLevelType w:val="hybridMultilevel"/>
    <w:tmpl w:val="CC5E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576C"/>
    <w:multiLevelType w:val="hybridMultilevel"/>
    <w:tmpl w:val="37E2453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1D7EDA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3C7C72"/>
    <w:multiLevelType w:val="hybridMultilevel"/>
    <w:tmpl w:val="05FE4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09F"/>
    <w:multiLevelType w:val="multilevel"/>
    <w:tmpl w:val="DE6A13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3A608B4"/>
    <w:multiLevelType w:val="hybridMultilevel"/>
    <w:tmpl w:val="43AEEF8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E5261"/>
    <w:multiLevelType w:val="hybridMultilevel"/>
    <w:tmpl w:val="20048F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2953B6"/>
    <w:multiLevelType w:val="hybridMultilevel"/>
    <w:tmpl w:val="7B5CD73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4C54A0"/>
    <w:multiLevelType w:val="hybridMultilevel"/>
    <w:tmpl w:val="FBE42784"/>
    <w:lvl w:ilvl="0" w:tplc="C2BE7F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A6A6E"/>
    <w:multiLevelType w:val="hybridMultilevel"/>
    <w:tmpl w:val="2EBA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55B"/>
    <w:multiLevelType w:val="hybridMultilevel"/>
    <w:tmpl w:val="6592153E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8"/>
    <w:rsid w:val="000009DA"/>
    <w:rsid w:val="00005B1A"/>
    <w:rsid w:val="0001191A"/>
    <w:rsid w:val="00022AD6"/>
    <w:rsid w:val="0003489B"/>
    <w:rsid w:val="00040CBB"/>
    <w:rsid w:val="00054E54"/>
    <w:rsid w:val="000562E3"/>
    <w:rsid w:val="00065315"/>
    <w:rsid w:val="00065C91"/>
    <w:rsid w:val="000707A7"/>
    <w:rsid w:val="000E7C08"/>
    <w:rsid w:val="000F61F6"/>
    <w:rsid w:val="000F72CC"/>
    <w:rsid w:val="00110EE5"/>
    <w:rsid w:val="001113D5"/>
    <w:rsid w:val="00114045"/>
    <w:rsid w:val="001379C1"/>
    <w:rsid w:val="0014127C"/>
    <w:rsid w:val="00143CEF"/>
    <w:rsid w:val="00145309"/>
    <w:rsid w:val="00152647"/>
    <w:rsid w:val="00154257"/>
    <w:rsid w:val="00154B2A"/>
    <w:rsid w:val="00167E49"/>
    <w:rsid w:val="00175364"/>
    <w:rsid w:val="00177CBD"/>
    <w:rsid w:val="00181F40"/>
    <w:rsid w:val="00183077"/>
    <w:rsid w:val="001900F4"/>
    <w:rsid w:val="001A26C4"/>
    <w:rsid w:val="001B3371"/>
    <w:rsid w:val="001C3D3E"/>
    <w:rsid w:val="001C770C"/>
    <w:rsid w:val="001D64D9"/>
    <w:rsid w:val="001F3A15"/>
    <w:rsid w:val="001F4A86"/>
    <w:rsid w:val="002008C0"/>
    <w:rsid w:val="002062AD"/>
    <w:rsid w:val="00213C22"/>
    <w:rsid w:val="00226828"/>
    <w:rsid w:val="00245197"/>
    <w:rsid w:val="002460E5"/>
    <w:rsid w:val="00247AF0"/>
    <w:rsid w:val="00250D86"/>
    <w:rsid w:val="00254CC5"/>
    <w:rsid w:val="00255C39"/>
    <w:rsid w:val="002609C3"/>
    <w:rsid w:val="00265AF8"/>
    <w:rsid w:val="0027706E"/>
    <w:rsid w:val="00277520"/>
    <w:rsid w:val="002941D9"/>
    <w:rsid w:val="00296D95"/>
    <w:rsid w:val="002A600E"/>
    <w:rsid w:val="002E3AB8"/>
    <w:rsid w:val="002F195F"/>
    <w:rsid w:val="003060B1"/>
    <w:rsid w:val="00307A08"/>
    <w:rsid w:val="003135BB"/>
    <w:rsid w:val="003444DE"/>
    <w:rsid w:val="00345793"/>
    <w:rsid w:val="00350CD7"/>
    <w:rsid w:val="003621BC"/>
    <w:rsid w:val="00375A4D"/>
    <w:rsid w:val="00382AE5"/>
    <w:rsid w:val="0039171E"/>
    <w:rsid w:val="003A42C8"/>
    <w:rsid w:val="003B4DFF"/>
    <w:rsid w:val="003C5B79"/>
    <w:rsid w:val="003D1882"/>
    <w:rsid w:val="003E0268"/>
    <w:rsid w:val="003E3FB2"/>
    <w:rsid w:val="003E601B"/>
    <w:rsid w:val="0042109C"/>
    <w:rsid w:val="004351EB"/>
    <w:rsid w:val="004379E3"/>
    <w:rsid w:val="0047026F"/>
    <w:rsid w:val="00493743"/>
    <w:rsid w:val="004977E5"/>
    <w:rsid w:val="004A7A8B"/>
    <w:rsid w:val="004B0090"/>
    <w:rsid w:val="004B0656"/>
    <w:rsid w:val="004B095F"/>
    <w:rsid w:val="004B6A43"/>
    <w:rsid w:val="004F0999"/>
    <w:rsid w:val="0050342D"/>
    <w:rsid w:val="005235DA"/>
    <w:rsid w:val="0053609E"/>
    <w:rsid w:val="00540A4B"/>
    <w:rsid w:val="00543F47"/>
    <w:rsid w:val="005458D1"/>
    <w:rsid w:val="00581E36"/>
    <w:rsid w:val="00596145"/>
    <w:rsid w:val="00596D84"/>
    <w:rsid w:val="005B012F"/>
    <w:rsid w:val="005D53E8"/>
    <w:rsid w:val="005D6E4F"/>
    <w:rsid w:val="005D792E"/>
    <w:rsid w:val="005E0667"/>
    <w:rsid w:val="005F1EB3"/>
    <w:rsid w:val="00607AE3"/>
    <w:rsid w:val="00610EA7"/>
    <w:rsid w:val="0062086B"/>
    <w:rsid w:val="00647085"/>
    <w:rsid w:val="006629C1"/>
    <w:rsid w:val="00662AFF"/>
    <w:rsid w:val="00664F8C"/>
    <w:rsid w:val="006745BE"/>
    <w:rsid w:val="00695C9C"/>
    <w:rsid w:val="006A15DE"/>
    <w:rsid w:val="006A5B90"/>
    <w:rsid w:val="006A7EAC"/>
    <w:rsid w:val="006D234F"/>
    <w:rsid w:val="006D250D"/>
    <w:rsid w:val="006D6089"/>
    <w:rsid w:val="006E5C33"/>
    <w:rsid w:val="006F7927"/>
    <w:rsid w:val="00701F70"/>
    <w:rsid w:val="0071715D"/>
    <w:rsid w:val="00720CE2"/>
    <w:rsid w:val="00743190"/>
    <w:rsid w:val="00745BE5"/>
    <w:rsid w:val="00747002"/>
    <w:rsid w:val="007636EA"/>
    <w:rsid w:val="00765845"/>
    <w:rsid w:val="00774E08"/>
    <w:rsid w:val="00776F8B"/>
    <w:rsid w:val="00777EB4"/>
    <w:rsid w:val="0078278D"/>
    <w:rsid w:val="007833B7"/>
    <w:rsid w:val="00790BC4"/>
    <w:rsid w:val="007936BD"/>
    <w:rsid w:val="00796D51"/>
    <w:rsid w:val="00796D93"/>
    <w:rsid w:val="00797233"/>
    <w:rsid w:val="007A5814"/>
    <w:rsid w:val="007B7BEC"/>
    <w:rsid w:val="007D779E"/>
    <w:rsid w:val="007E2CCC"/>
    <w:rsid w:val="007E3F13"/>
    <w:rsid w:val="007E5384"/>
    <w:rsid w:val="007F080D"/>
    <w:rsid w:val="008173A7"/>
    <w:rsid w:val="00826905"/>
    <w:rsid w:val="00831AC2"/>
    <w:rsid w:val="00836439"/>
    <w:rsid w:val="0085776E"/>
    <w:rsid w:val="008604E5"/>
    <w:rsid w:val="0086560C"/>
    <w:rsid w:val="00876C9A"/>
    <w:rsid w:val="008836FC"/>
    <w:rsid w:val="00895972"/>
    <w:rsid w:val="008A231E"/>
    <w:rsid w:val="008C1D86"/>
    <w:rsid w:val="008C6457"/>
    <w:rsid w:val="008D07FB"/>
    <w:rsid w:val="008D48C1"/>
    <w:rsid w:val="008D6148"/>
    <w:rsid w:val="00913D02"/>
    <w:rsid w:val="00925C64"/>
    <w:rsid w:val="00934FC9"/>
    <w:rsid w:val="00943B97"/>
    <w:rsid w:val="00954EDA"/>
    <w:rsid w:val="00970DC7"/>
    <w:rsid w:val="009842BE"/>
    <w:rsid w:val="009979BA"/>
    <w:rsid w:val="009D66F8"/>
    <w:rsid w:val="009F3941"/>
    <w:rsid w:val="009F627A"/>
    <w:rsid w:val="00A002C8"/>
    <w:rsid w:val="00A02B64"/>
    <w:rsid w:val="00A14789"/>
    <w:rsid w:val="00A15296"/>
    <w:rsid w:val="00A153E5"/>
    <w:rsid w:val="00A2085C"/>
    <w:rsid w:val="00A742AF"/>
    <w:rsid w:val="00AB27F2"/>
    <w:rsid w:val="00AB5F09"/>
    <w:rsid w:val="00AB6F04"/>
    <w:rsid w:val="00AB795F"/>
    <w:rsid w:val="00AC277C"/>
    <w:rsid w:val="00AC57ED"/>
    <w:rsid w:val="00AC7830"/>
    <w:rsid w:val="00AE5E68"/>
    <w:rsid w:val="00AF083A"/>
    <w:rsid w:val="00AF522E"/>
    <w:rsid w:val="00B0078F"/>
    <w:rsid w:val="00B01623"/>
    <w:rsid w:val="00B05815"/>
    <w:rsid w:val="00B21E26"/>
    <w:rsid w:val="00B45BF0"/>
    <w:rsid w:val="00B45ED5"/>
    <w:rsid w:val="00B5019C"/>
    <w:rsid w:val="00B50AA3"/>
    <w:rsid w:val="00B55048"/>
    <w:rsid w:val="00B57B23"/>
    <w:rsid w:val="00B84C5B"/>
    <w:rsid w:val="00B9140B"/>
    <w:rsid w:val="00B96E49"/>
    <w:rsid w:val="00B97D2D"/>
    <w:rsid w:val="00BA46C5"/>
    <w:rsid w:val="00BA52BE"/>
    <w:rsid w:val="00BA5681"/>
    <w:rsid w:val="00BB6454"/>
    <w:rsid w:val="00BE37EB"/>
    <w:rsid w:val="00C2781D"/>
    <w:rsid w:val="00C3129E"/>
    <w:rsid w:val="00C336AE"/>
    <w:rsid w:val="00C405A4"/>
    <w:rsid w:val="00C56467"/>
    <w:rsid w:val="00C605F9"/>
    <w:rsid w:val="00C6121C"/>
    <w:rsid w:val="00C728C2"/>
    <w:rsid w:val="00CB21F0"/>
    <w:rsid w:val="00CB3FA3"/>
    <w:rsid w:val="00CB456B"/>
    <w:rsid w:val="00CB7338"/>
    <w:rsid w:val="00CC3C8A"/>
    <w:rsid w:val="00CC7BD7"/>
    <w:rsid w:val="00CE779D"/>
    <w:rsid w:val="00CF4366"/>
    <w:rsid w:val="00CF596E"/>
    <w:rsid w:val="00D11DD3"/>
    <w:rsid w:val="00D13D53"/>
    <w:rsid w:val="00D20EB3"/>
    <w:rsid w:val="00D53072"/>
    <w:rsid w:val="00D55E5D"/>
    <w:rsid w:val="00D657CE"/>
    <w:rsid w:val="00D73269"/>
    <w:rsid w:val="00DB00D9"/>
    <w:rsid w:val="00DB0D39"/>
    <w:rsid w:val="00DC4967"/>
    <w:rsid w:val="00DE33B9"/>
    <w:rsid w:val="00DF04E6"/>
    <w:rsid w:val="00E046D2"/>
    <w:rsid w:val="00E063D7"/>
    <w:rsid w:val="00E11E6F"/>
    <w:rsid w:val="00E161C7"/>
    <w:rsid w:val="00E209DF"/>
    <w:rsid w:val="00E25707"/>
    <w:rsid w:val="00E40A3D"/>
    <w:rsid w:val="00E41CE4"/>
    <w:rsid w:val="00E459F6"/>
    <w:rsid w:val="00E51511"/>
    <w:rsid w:val="00E60D74"/>
    <w:rsid w:val="00E94443"/>
    <w:rsid w:val="00EB05A1"/>
    <w:rsid w:val="00EB0B85"/>
    <w:rsid w:val="00EC7CBE"/>
    <w:rsid w:val="00ED0435"/>
    <w:rsid w:val="00F07643"/>
    <w:rsid w:val="00F1438C"/>
    <w:rsid w:val="00F243FE"/>
    <w:rsid w:val="00F24EF3"/>
    <w:rsid w:val="00F33B64"/>
    <w:rsid w:val="00F70325"/>
    <w:rsid w:val="00F85DC3"/>
    <w:rsid w:val="00F8628D"/>
    <w:rsid w:val="00FA07D2"/>
    <w:rsid w:val="00FA6ECC"/>
    <w:rsid w:val="00FE76E2"/>
    <w:rsid w:val="00FF1474"/>
    <w:rsid w:val="00FF2247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583B3-68AE-4E94-A9DE-99F8660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E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2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2BE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BA52BE"/>
    <w:pPr>
      <w:framePr w:w="5055" w:h="1445" w:hRule="exact" w:hSpace="142" w:wrap="notBeside" w:vAnchor="page" w:hAnchor="page" w:x="801" w:y="725"/>
      <w:spacing w:before="200" w:after="0" w:line="240" w:lineRule="auto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2F19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0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3269"/>
    <w:pPr>
      <w:ind w:left="720"/>
      <w:contextualSpacing/>
    </w:pPr>
  </w:style>
  <w:style w:type="numbering" w:customStyle="1" w:styleId="Stile1">
    <w:name w:val="Stile1"/>
    <w:uiPriority w:val="99"/>
    <w:rsid w:val="00D73269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E601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B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3B4DFF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4DF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DFF"/>
    <w:rPr>
      <w:rFonts w:asciiTheme="minorHAnsi" w:eastAsiaTheme="minorEastAsia" w:hAnsiTheme="minorHAnsi" w:cstheme="minorBidi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B4DF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3B4DF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DCA4-7354-487C-A2F1-B036A6F3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www.strutture.unical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biano</dc:creator>
  <cp:lastModifiedBy>m2m2</cp:lastModifiedBy>
  <cp:revision>4</cp:revision>
  <cp:lastPrinted>2015-04-27T09:12:00Z</cp:lastPrinted>
  <dcterms:created xsi:type="dcterms:W3CDTF">2016-02-11T12:03:00Z</dcterms:created>
  <dcterms:modified xsi:type="dcterms:W3CDTF">2016-02-12T08:45:00Z</dcterms:modified>
</cp:coreProperties>
</file>